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C9C8E" w14:textId="354B9431" w:rsidR="00CE5B18" w:rsidRDefault="00736B01" w:rsidP="00CE5B18">
      <w:pPr>
        <w:jc w:val="center"/>
        <w:rPr>
          <w:b/>
        </w:rPr>
      </w:pPr>
      <w:bookmarkStart w:id="0" w:name="_GoBack"/>
      <w:r>
        <w:rPr>
          <w:b/>
        </w:rPr>
        <w:t>LEI Nº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13.613, DE 31</w:t>
      </w:r>
      <w:r w:rsidR="00CE5B18">
        <w:rPr>
          <w:b/>
        </w:rPr>
        <w:t xml:space="preserve"> DE </w:t>
      </w:r>
      <w:r>
        <w:rPr>
          <w:b/>
        </w:rPr>
        <w:t>AGOSTO</w:t>
      </w:r>
      <w:r w:rsidR="00CE5B18">
        <w:rPr>
          <w:b/>
        </w:rPr>
        <w:t xml:space="preserve"> DE </w:t>
      </w:r>
      <w:r>
        <w:rPr>
          <w:b/>
        </w:rPr>
        <w:t>2023</w:t>
      </w:r>
      <w:r w:rsidR="00CE5B18">
        <w:rPr>
          <w:b/>
        </w:rPr>
        <w:t>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401E584B" w:rsidR="00CD639D" w:rsidRPr="00F125C7" w:rsidRDefault="004B3864" w:rsidP="00372E0A">
      <w:pPr>
        <w:ind w:left="4253"/>
        <w:jc w:val="both"/>
        <w:rPr>
          <w:b/>
          <w:bCs/>
          <w:color w:val="000000"/>
        </w:rPr>
      </w:pPr>
      <w:r w:rsidRPr="004B3864">
        <w:rPr>
          <w:b/>
          <w:bCs/>
          <w:color w:val="000000"/>
        </w:rPr>
        <w:t>Inclui a</w:t>
      </w:r>
      <w:r w:rsidR="002313E1">
        <w:rPr>
          <w:b/>
          <w:bCs/>
          <w:color w:val="000000"/>
        </w:rPr>
        <w:t xml:space="preserve"> efeméride</w:t>
      </w:r>
      <w:r w:rsidRPr="004B3864">
        <w:rPr>
          <w:b/>
          <w:bCs/>
          <w:color w:val="000000"/>
        </w:rPr>
        <w:t xml:space="preserve"> </w:t>
      </w:r>
      <w:r w:rsidR="008C2DF0" w:rsidRPr="008C2DF0">
        <w:rPr>
          <w:b/>
          <w:bCs/>
          <w:color w:val="000000"/>
        </w:rPr>
        <w:t>Dia Municipal da Pessoa com Visão Monocular</w:t>
      </w:r>
      <w:r w:rsidR="00F06ECC">
        <w:rPr>
          <w:b/>
          <w:bCs/>
          <w:color w:val="000000"/>
        </w:rPr>
        <w:t xml:space="preserve"> </w:t>
      </w:r>
      <w:r w:rsidR="00D4191C" w:rsidRPr="00D4191C">
        <w:rPr>
          <w:b/>
          <w:bCs/>
          <w:color w:val="000000"/>
        </w:rPr>
        <w:t xml:space="preserve">no Anexo da Lei nº 10.904, de 31 de maio de </w:t>
      </w:r>
      <w:proofErr w:type="gramStart"/>
      <w:r w:rsidR="00D4191C" w:rsidRPr="00D4191C">
        <w:rPr>
          <w:b/>
          <w:bCs/>
          <w:color w:val="000000"/>
        </w:rPr>
        <w:t>2010 – Calendário</w:t>
      </w:r>
      <w:proofErr w:type="gramEnd"/>
      <w:r w:rsidR="00D4191C" w:rsidRPr="00D4191C">
        <w:rPr>
          <w:b/>
          <w:bCs/>
          <w:color w:val="000000"/>
        </w:rPr>
        <w:t xml:space="preserve"> de Datas Comemorativas e de Conscientização do Município de Porto Alegre –, e alterações posteriores, no dia </w:t>
      </w:r>
      <w:r w:rsidR="008C2DF0">
        <w:rPr>
          <w:b/>
          <w:bCs/>
          <w:color w:val="000000"/>
        </w:rPr>
        <w:t>5</w:t>
      </w:r>
      <w:r w:rsidR="006E45B1">
        <w:rPr>
          <w:b/>
          <w:bCs/>
          <w:color w:val="000000"/>
        </w:rPr>
        <w:t xml:space="preserve"> de </w:t>
      </w:r>
      <w:r w:rsidR="008C2DF0">
        <w:rPr>
          <w:b/>
          <w:bCs/>
          <w:color w:val="000000"/>
        </w:rPr>
        <w:t>maio</w:t>
      </w:r>
      <w:r w:rsidR="00D4191C" w:rsidRPr="00D4191C">
        <w:rPr>
          <w:b/>
          <w:bCs/>
          <w:color w:val="000000"/>
        </w:rPr>
        <w:t>.</w:t>
      </w:r>
    </w:p>
    <w:bookmarkEnd w:id="0"/>
    <w:p w14:paraId="483B16F6" w14:textId="77777777" w:rsidR="00CD639D" w:rsidRDefault="00CD639D" w:rsidP="00CD639D">
      <w:pPr>
        <w:jc w:val="both"/>
        <w:rPr>
          <w:b/>
        </w:rPr>
      </w:pPr>
    </w:p>
    <w:p w14:paraId="109EC07F" w14:textId="77777777" w:rsidR="00736B01" w:rsidRPr="005E4A31" w:rsidRDefault="00736B01" w:rsidP="00CD639D">
      <w:pPr>
        <w:jc w:val="both"/>
        <w:rPr>
          <w:b/>
        </w:rPr>
      </w:pPr>
    </w:p>
    <w:p w14:paraId="4B6B3B8F" w14:textId="77777777" w:rsidR="00CE5B18" w:rsidRDefault="00CE5B18" w:rsidP="00CE5B18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6BD8CD6A" w14:textId="77777777" w:rsidR="00CE5B18" w:rsidRDefault="00CE5B18" w:rsidP="00CE5B18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41959E73" w:rsidR="00CD639D" w:rsidRDefault="00CD639D" w:rsidP="009071E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736B01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proofErr w:type="gramEnd"/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F06ECC" w:rsidRPr="00F06ECC">
        <w:rPr>
          <w:color w:val="000000"/>
        </w:rPr>
        <w:t xml:space="preserve"> </w:t>
      </w:r>
      <w:r w:rsidR="008C2DF0" w:rsidRPr="008C2DF0">
        <w:rPr>
          <w:color w:val="000000"/>
        </w:rPr>
        <w:t>Dia Municipal da Pessoa com Visão Monocular</w:t>
      </w:r>
      <w:r w:rsidR="008C2DF0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C34BF8">
        <w:rPr>
          <w:color w:val="000000"/>
        </w:rPr>
        <w:t>n</w:t>
      </w:r>
      <w:r w:rsidR="00C42B59">
        <w:rPr>
          <w:color w:val="000000"/>
        </w:rPr>
        <w:t>o</w:t>
      </w:r>
      <w:r w:rsidR="00E57CB4">
        <w:rPr>
          <w:color w:val="000000"/>
        </w:rPr>
        <w:t xml:space="preserve"> </w:t>
      </w:r>
      <w:r w:rsidR="00D4191C">
        <w:rPr>
          <w:color w:val="000000"/>
        </w:rPr>
        <w:t xml:space="preserve">dia </w:t>
      </w:r>
      <w:r w:rsidR="008C2DF0">
        <w:rPr>
          <w:color w:val="000000"/>
        </w:rPr>
        <w:t>5</w:t>
      </w:r>
      <w:r w:rsidR="006E45B1">
        <w:rPr>
          <w:color w:val="000000"/>
        </w:rPr>
        <w:t xml:space="preserve"> de </w:t>
      </w:r>
      <w:r w:rsidR="008C2DF0">
        <w:rPr>
          <w:color w:val="000000"/>
        </w:rPr>
        <w:t>maio</w:t>
      </w:r>
      <w:r w:rsidR="00605423">
        <w:rPr>
          <w:color w:val="000000"/>
        </w:rPr>
        <w:t>.</w:t>
      </w:r>
    </w:p>
    <w:p w14:paraId="191AEAFE" w14:textId="77777777" w:rsidR="00F06ECC" w:rsidRDefault="00F06ECC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bCs/>
          <w:color w:val="000000"/>
        </w:rPr>
      </w:pPr>
    </w:p>
    <w:p w14:paraId="75739FCE" w14:textId="433243DB" w:rsidR="00CD639D" w:rsidRDefault="00CD639D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88365F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736B01">
        <w:rPr>
          <w:rStyle w:val="Forte"/>
          <w:bCs/>
          <w:color w:val="000000"/>
        </w:rPr>
        <w:t xml:space="preserve"> </w:t>
      </w:r>
      <w:proofErr w:type="gramEnd"/>
      <w:r w:rsidRPr="005E4A31">
        <w:rPr>
          <w:color w:val="000000"/>
        </w:rPr>
        <w:t>Esta Lei entra em vigor na data de sua publicação.</w:t>
      </w:r>
    </w:p>
    <w:p w14:paraId="2E829359" w14:textId="77777777" w:rsidR="00CE5B18" w:rsidRDefault="00CE5B18" w:rsidP="00CE5B18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625B7D2B" w14:textId="6FD46C0A" w:rsidR="00CE5B18" w:rsidRDefault="00CE5B18" w:rsidP="00CE5B18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736B01">
        <w:t>31 de agosto de 2023.</w:t>
      </w:r>
    </w:p>
    <w:p w14:paraId="6ADDD188" w14:textId="77777777" w:rsidR="00CE5B18" w:rsidRDefault="00CE5B18" w:rsidP="00CE5B18">
      <w:pPr>
        <w:tabs>
          <w:tab w:val="left" w:pos="1560"/>
        </w:tabs>
        <w:jc w:val="both"/>
      </w:pPr>
    </w:p>
    <w:p w14:paraId="7F6F23D8" w14:textId="77777777" w:rsidR="00736B01" w:rsidRDefault="00736B01" w:rsidP="00CE5B18">
      <w:pPr>
        <w:tabs>
          <w:tab w:val="left" w:pos="1560"/>
        </w:tabs>
        <w:jc w:val="both"/>
      </w:pPr>
    </w:p>
    <w:p w14:paraId="65BF1D50" w14:textId="77777777" w:rsidR="00736B01" w:rsidRDefault="00736B01" w:rsidP="00CE5B18">
      <w:pPr>
        <w:tabs>
          <w:tab w:val="left" w:pos="1560"/>
        </w:tabs>
        <w:jc w:val="both"/>
      </w:pPr>
    </w:p>
    <w:p w14:paraId="5ABC325C" w14:textId="77777777" w:rsidR="00CE5B18" w:rsidRDefault="00CE5B18" w:rsidP="00CE5B18">
      <w:pPr>
        <w:tabs>
          <w:tab w:val="left" w:pos="1560"/>
        </w:tabs>
        <w:jc w:val="center"/>
      </w:pPr>
      <w:r>
        <w:t>Sebastião Melo,</w:t>
      </w:r>
    </w:p>
    <w:p w14:paraId="00E4D941" w14:textId="77777777" w:rsidR="00CE5B18" w:rsidRDefault="00CE5B18" w:rsidP="00CE5B18">
      <w:pPr>
        <w:tabs>
          <w:tab w:val="left" w:pos="1560"/>
        </w:tabs>
        <w:jc w:val="center"/>
      </w:pPr>
      <w:r>
        <w:t>Prefeito de Porto Alegre.</w:t>
      </w:r>
    </w:p>
    <w:p w14:paraId="666F4051" w14:textId="77777777" w:rsidR="00CE5B18" w:rsidRDefault="00CE5B18" w:rsidP="00CE5B18">
      <w:pPr>
        <w:tabs>
          <w:tab w:val="left" w:pos="1560"/>
        </w:tabs>
        <w:jc w:val="both"/>
      </w:pPr>
    </w:p>
    <w:p w14:paraId="55035BFC" w14:textId="77777777" w:rsidR="00CE5B18" w:rsidRDefault="00CE5B18" w:rsidP="00CE5B18">
      <w:pPr>
        <w:jc w:val="both"/>
      </w:pPr>
      <w:r>
        <w:t>Registre-se e publique-se.</w:t>
      </w:r>
    </w:p>
    <w:p w14:paraId="7CECC1D0" w14:textId="77777777" w:rsidR="00CE5B18" w:rsidRDefault="00CE5B18" w:rsidP="00CE5B18">
      <w:pPr>
        <w:jc w:val="both"/>
      </w:pPr>
    </w:p>
    <w:p w14:paraId="0D79EB64" w14:textId="77777777" w:rsidR="00736B01" w:rsidRDefault="00736B01" w:rsidP="00CE5B18">
      <w:pPr>
        <w:jc w:val="both"/>
      </w:pPr>
    </w:p>
    <w:p w14:paraId="194822E3" w14:textId="77777777" w:rsidR="00736B01" w:rsidRDefault="00736B01" w:rsidP="00CE5B18">
      <w:pPr>
        <w:jc w:val="both"/>
      </w:pPr>
    </w:p>
    <w:p w14:paraId="21D43EA7" w14:textId="77777777" w:rsidR="00CE5B18" w:rsidRDefault="00CE5B18" w:rsidP="00CE5B18">
      <w:r>
        <w:t>Roberto Silva da Rocha,</w:t>
      </w:r>
    </w:p>
    <w:p w14:paraId="66744A55" w14:textId="77777777" w:rsidR="00CE5B18" w:rsidRDefault="00CE5B18" w:rsidP="00CE5B18">
      <w:pPr>
        <w:jc w:val="both"/>
      </w:pPr>
      <w:r>
        <w:t>Procurador-Geral do Município.</w:t>
      </w:r>
    </w:p>
    <w:p w14:paraId="351FCAA5" w14:textId="77777777" w:rsidR="008F4D80" w:rsidRDefault="008F4D80" w:rsidP="000C1FBB">
      <w:pPr>
        <w:spacing w:before="100" w:beforeAutospacing="1" w:after="100" w:afterAutospacing="1"/>
        <w:jc w:val="both"/>
        <w:rPr>
          <w:rFonts w:eastAsia="Times"/>
          <w:sz w:val="20"/>
          <w:szCs w:val="20"/>
        </w:rPr>
      </w:pPr>
    </w:p>
    <w:p w14:paraId="0000001C" w14:textId="24786AD3" w:rsidR="00AA7A4A" w:rsidRPr="00D4191C" w:rsidRDefault="00AA7A4A" w:rsidP="000C1FBB">
      <w:pPr>
        <w:spacing w:before="100" w:beforeAutospacing="1" w:after="100" w:afterAutospacing="1"/>
        <w:jc w:val="both"/>
        <w:rPr>
          <w:sz w:val="20"/>
          <w:szCs w:val="20"/>
        </w:rPr>
      </w:pPr>
    </w:p>
    <w:sectPr w:rsidR="00AA7A4A" w:rsidRPr="00D4191C" w:rsidSect="00736B01">
      <w:headerReference w:type="default" r:id="rId9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B691" w14:textId="77777777" w:rsidR="001815E2" w:rsidRDefault="001815E2">
      <w:r>
        <w:separator/>
      </w:r>
    </w:p>
  </w:endnote>
  <w:endnote w:type="continuationSeparator" w:id="0">
    <w:p w14:paraId="25059682" w14:textId="77777777" w:rsidR="001815E2" w:rsidRDefault="0018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5E84" w14:textId="77777777" w:rsidR="001815E2" w:rsidRDefault="001815E2">
      <w:r>
        <w:separator/>
      </w:r>
    </w:p>
  </w:footnote>
  <w:footnote w:type="continuationSeparator" w:id="0">
    <w:p w14:paraId="40394C5B" w14:textId="77777777" w:rsidR="001815E2" w:rsidRDefault="0018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36B01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A31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1017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0D1D"/>
    <w:rsid w:val="00102B60"/>
    <w:rsid w:val="0010554E"/>
    <w:rsid w:val="00124868"/>
    <w:rsid w:val="00134535"/>
    <w:rsid w:val="001348E7"/>
    <w:rsid w:val="00134E4B"/>
    <w:rsid w:val="0014732B"/>
    <w:rsid w:val="00152946"/>
    <w:rsid w:val="0015762A"/>
    <w:rsid w:val="00166F01"/>
    <w:rsid w:val="0017476F"/>
    <w:rsid w:val="001815E2"/>
    <w:rsid w:val="00183799"/>
    <w:rsid w:val="00191779"/>
    <w:rsid w:val="0019274E"/>
    <w:rsid w:val="001A1A74"/>
    <w:rsid w:val="001A720C"/>
    <w:rsid w:val="001B2FDC"/>
    <w:rsid w:val="001C6CDD"/>
    <w:rsid w:val="001E27D9"/>
    <w:rsid w:val="001E42FC"/>
    <w:rsid w:val="001E648D"/>
    <w:rsid w:val="001E74F3"/>
    <w:rsid w:val="00200CAB"/>
    <w:rsid w:val="0020376A"/>
    <w:rsid w:val="002128FD"/>
    <w:rsid w:val="00226D18"/>
    <w:rsid w:val="00230247"/>
    <w:rsid w:val="002313E1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17CB"/>
    <w:rsid w:val="002838A1"/>
    <w:rsid w:val="0028596F"/>
    <w:rsid w:val="002921FA"/>
    <w:rsid w:val="00294566"/>
    <w:rsid w:val="00295872"/>
    <w:rsid w:val="002B6EDC"/>
    <w:rsid w:val="002B7508"/>
    <w:rsid w:val="002C16A5"/>
    <w:rsid w:val="002C30E9"/>
    <w:rsid w:val="002C343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2E0A"/>
    <w:rsid w:val="00373DE6"/>
    <w:rsid w:val="00376918"/>
    <w:rsid w:val="00376A75"/>
    <w:rsid w:val="003810A5"/>
    <w:rsid w:val="00393E1B"/>
    <w:rsid w:val="003A0E7D"/>
    <w:rsid w:val="003A1B97"/>
    <w:rsid w:val="003A41E1"/>
    <w:rsid w:val="003B1A17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85B02"/>
    <w:rsid w:val="00491415"/>
    <w:rsid w:val="0049196A"/>
    <w:rsid w:val="004A2A42"/>
    <w:rsid w:val="004A6E5A"/>
    <w:rsid w:val="004A72EF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53C2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11DB"/>
    <w:rsid w:val="005A3A89"/>
    <w:rsid w:val="005B6133"/>
    <w:rsid w:val="005B63ED"/>
    <w:rsid w:val="005B7CDF"/>
    <w:rsid w:val="005D1E9B"/>
    <w:rsid w:val="005D4AE0"/>
    <w:rsid w:val="005D6873"/>
    <w:rsid w:val="005E10B9"/>
    <w:rsid w:val="005E6CD5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A274E"/>
    <w:rsid w:val="006A449C"/>
    <w:rsid w:val="006A605D"/>
    <w:rsid w:val="006A7093"/>
    <w:rsid w:val="006B0936"/>
    <w:rsid w:val="006C0E88"/>
    <w:rsid w:val="006C3948"/>
    <w:rsid w:val="006C64FD"/>
    <w:rsid w:val="006C6562"/>
    <w:rsid w:val="006D0694"/>
    <w:rsid w:val="006D2034"/>
    <w:rsid w:val="006E4287"/>
    <w:rsid w:val="006E45B1"/>
    <w:rsid w:val="007066D3"/>
    <w:rsid w:val="0071548E"/>
    <w:rsid w:val="00715729"/>
    <w:rsid w:val="00736285"/>
    <w:rsid w:val="00736B01"/>
    <w:rsid w:val="00746B96"/>
    <w:rsid w:val="00750DD3"/>
    <w:rsid w:val="007517E9"/>
    <w:rsid w:val="0076463E"/>
    <w:rsid w:val="00775AD2"/>
    <w:rsid w:val="0079166B"/>
    <w:rsid w:val="00792FF4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321E7"/>
    <w:rsid w:val="008450EA"/>
    <w:rsid w:val="008605A7"/>
    <w:rsid w:val="008623DD"/>
    <w:rsid w:val="0087703B"/>
    <w:rsid w:val="0088365F"/>
    <w:rsid w:val="00894C5E"/>
    <w:rsid w:val="008A04C9"/>
    <w:rsid w:val="008A6B41"/>
    <w:rsid w:val="008B0ECA"/>
    <w:rsid w:val="008B224A"/>
    <w:rsid w:val="008B651E"/>
    <w:rsid w:val="008C2DF0"/>
    <w:rsid w:val="008D434C"/>
    <w:rsid w:val="008E354C"/>
    <w:rsid w:val="008F0AA1"/>
    <w:rsid w:val="008F1C18"/>
    <w:rsid w:val="008F4D80"/>
    <w:rsid w:val="008F72F4"/>
    <w:rsid w:val="00900E34"/>
    <w:rsid w:val="00903DA9"/>
    <w:rsid w:val="009071E5"/>
    <w:rsid w:val="009162E0"/>
    <w:rsid w:val="00921790"/>
    <w:rsid w:val="00940191"/>
    <w:rsid w:val="009456F6"/>
    <w:rsid w:val="00953510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3445"/>
    <w:rsid w:val="009B7CFF"/>
    <w:rsid w:val="009D654A"/>
    <w:rsid w:val="009D6FB2"/>
    <w:rsid w:val="009E3CCA"/>
    <w:rsid w:val="009F55BC"/>
    <w:rsid w:val="00A021A4"/>
    <w:rsid w:val="00A079DA"/>
    <w:rsid w:val="00A11B35"/>
    <w:rsid w:val="00A11CB2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701F6"/>
    <w:rsid w:val="00A713DC"/>
    <w:rsid w:val="00A72513"/>
    <w:rsid w:val="00A73493"/>
    <w:rsid w:val="00A74871"/>
    <w:rsid w:val="00A81F39"/>
    <w:rsid w:val="00A85C86"/>
    <w:rsid w:val="00A925EF"/>
    <w:rsid w:val="00A92AD3"/>
    <w:rsid w:val="00A96041"/>
    <w:rsid w:val="00AA5103"/>
    <w:rsid w:val="00AA5DE1"/>
    <w:rsid w:val="00AA61A5"/>
    <w:rsid w:val="00AA7931"/>
    <w:rsid w:val="00AA7A4A"/>
    <w:rsid w:val="00AB1236"/>
    <w:rsid w:val="00AB4F50"/>
    <w:rsid w:val="00AD26A1"/>
    <w:rsid w:val="00AD7F88"/>
    <w:rsid w:val="00AE2C3B"/>
    <w:rsid w:val="00AF3F94"/>
    <w:rsid w:val="00AF4EE1"/>
    <w:rsid w:val="00B13C8A"/>
    <w:rsid w:val="00B421B6"/>
    <w:rsid w:val="00B50156"/>
    <w:rsid w:val="00B50F20"/>
    <w:rsid w:val="00B524F1"/>
    <w:rsid w:val="00B57020"/>
    <w:rsid w:val="00B70874"/>
    <w:rsid w:val="00B71907"/>
    <w:rsid w:val="00B72157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C21"/>
    <w:rsid w:val="00C83D42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CE5B18"/>
    <w:rsid w:val="00D07C77"/>
    <w:rsid w:val="00D14474"/>
    <w:rsid w:val="00D17490"/>
    <w:rsid w:val="00D211C8"/>
    <w:rsid w:val="00D2220A"/>
    <w:rsid w:val="00D23327"/>
    <w:rsid w:val="00D2497F"/>
    <w:rsid w:val="00D25866"/>
    <w:rsid w:val="00D312B6"/>
    <w:rsid w:val="00D4191C"/>
    <w:rsid w:val="00D447C2"/>
    <w:rsid w:val="00D50E3F"/>
    <w:rsid w:val="00D53C98"/>
    <w:rsid w:val="00D57CF3"/>
    <w:rsid w:val="00D75145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2E2A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7CB4"/>
    <w:rsid w:val="00E61F83"/>
    <w:rsid w:val="00E70973"/>
    <w:rsid w:val="00E71995"/>
    <w:rsid w:val="00E73705"/>
    <w:rsid w:val="00E75A23"/>
    <w:rsid w:val="00E824B5"/>
    <w:rsid w:val="00E93186"/>
    <w:rsid w:val="00E9615D"/>
    <w:rsid w:val="00E9771B"/>
    <w:rsid w:val="00EA4F19"/>
    <w:rsid w:val="00EB089D"/>
    <w:rsid w:val="00EC095F"/>
    <w:rsid w:val="00EE7153"/>
    <w:rsid w:val="00EF4276"/>
    <w:rsid w:val="00EF7CEC"/>
    <w:rsid w:val="00F06ECC"/>
    <w:rsid w:val="00F125C7"/>
    <w:rsid w:val="00F14EB9"/>
    <w:rsid w:val="00F23D49"/>
    <w:rsid w:val="00F2467A"/>
    <w:rsid w:val="00F6292B"/>
    <w:rsid w:val="00F63A61"/>
    <w:rsid w:val="00F65C3B"/>
    <w:rsid w:val="00F66DA7"/>
    <w:rsid w:val="00F730EF"/>
    <w:rsid w:val="00F77B63"/>
    <w:rsid w:val="00F82035"/>
    <w:rsid w:val="00F91BCA"/>
    <w:rsid w:val="00FA50E8"/>
    <w:rsid w:val="00FA64CD"/>
    <w:rsid w:val="00FA72A6"/>
    <w:rsid w:val="00FA76FF"/>
    <w:rsid w:val="00FC1B45"/>
    <w:rsid w:val="00FC2EF5"/>
    <w:rsid w:val="00FC3C09"/>
    <w:rsid w:val="00FC3E11"/>
    <w:rsid w:val="00FD23B6"/>
    <w:rsid w:val="00FD264B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CE5B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CE5B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1E84-FCD9-4AC1-AA12-D4305684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6</cp:revision>
  <cp:lastPrinted>2023-09-01T12:06:00Z</cp:lastPrinted>
  <dcterms:created xsi:type="dcterms:W3CDTF">2023-08-09T17:06:00Z</dcterms:created>
  <dcterms:modified xsi:type="dcterms:W3CDTF">2023-09-01T12:07:00Z</dcterms:modified>
</cp:coreProperties>
</file>